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58C5C">
      <w:pPr>
        <w:ind w:firstLine="560"/>
        <w:rPr>
          <w:rFonts w:hint="eastAsia" w:ascii="宋体" w:hAnsi="宋体" w:eastAsia="宋体" w:cs="宋体"/>
          <w:sz w:val="28"/>
          <w:szCs w:val="24"/>
        </w:rPr>
      </w:pPr>
      <w:r>
        <w:rPr>
          <w:rFonts w:hint="eastAsia" w:ascii="宋体" w:hAnsi="宋体" w:eastAsia="宋体" w:cs="宋体"/>
          <w:sz w:val="28"/>
          <w:szCs w:val="24"/>
        </w:rPr>
        <w:fldChar w:fldCharType="begin">
          <w:fldData xml:space="preserve">ZQBKAHoAdABYAFEAMQB3AEcAOQBXAGQAMwA1AFYAawBTAFgANQB4AEcANgBPAEEAeAAyAGQAbwBF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=
</w:fldData>
        </w:fldChar>
      </w:r>
      <w:r>
        <w:rPr>
          <w:rFonts w:hint="eastAsia" w:ascii="宋体" w:hAnsi="宋体" w:eastAsia="宋体" w:cs="宋体"/>
          <w:sz w:val="28"/>
          <w:szCs w:val="24"/>
        </w:rPr>
        <w:instrText xml:space="preserve">ADDIN CNKISM.UserStyle</w:instrText>
      </w:r>
      <w:r>
        <w:rPr>
          <w:rFonts w:hint="eastAsia" w:ascii="宋体" w:hAnsi="宋体" w:eastAsia="宋体" w:cs="宋体"/>
          <w:sz w:val="28"/>
          <w:szCs w:val="24"/>
        </w:rPr>
        <w:fldChar w:fldCharType="end"/>
      </w:r>
    </w:p>
    <w:p w14:paraId="11486F65">
      <w:pPr>
        <w:spacing w:line="480" w:lineRule="auto"/>
        <w:ind w:firstLine="964"/>
        <w:jc w:val="center"/>
        <w:outlineLvl w:val="0"/>
        <w:rPr>
          <w:rFonts w:hint="eastAsia" w:ascii="宋体" w:hAnsi="宋体" w:eastAsia="宋体" w:cs="宋体"/>
          <w:b/>
          <w:bCs/>
          <w:sz w:val="40"/>
          <w:szCs w:val="24"/>
        </w:rPr>
      </w:pPr>
      <w:r>
        <w:rPr>
          <w:rFonts w:hint="eastAsia" w:ascii="宋体" w:hAnsi="宋体" w:eastAsia="宋体" w:cs="宋体"/>
          <w:b/>
          <w:bCs/>
          <w:sz w:val="40"/>
          <w:szCs w:val="24"/>
        </w:rPr>
        <w:t>华南理工大学智慧课程培育项目</w:t>
      </w:r>
    </w:p>
    <w:p w14:paraId="0436316A">
      <w:pPr>
        <w:spacing w:line="480" w:lineRule="auto"/>
        <w:ind w:firstLine="964"/>
        <w:jc w:val="center"/>
        <w:outlineLvl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40"/>
          <w:szCs w:val="24"/>
        </w:rPr>
        <w:t>认定申请表</w:t>
      </w:r>
    </w:p>
    <w:p w14:paraId="0A312A84"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</w:t>
      </w:r>
    </w:p>
    <w:tbl>
      <w:tblPr>
        <w:tblStyle w:val="5"/>
        <w:tblW w:w="7872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84"/>
        <w:gridCol w:w="5179"/>
      </w:tblGrid>
      <w:tr w14:paraId="03B2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B20A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申请单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6996E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5179" w:type="dxa"/>
            <w:tcBorders>
              <w:top w:val="nil"/>
              <w:left w:val="nil"/>
              <w:right w:val="nil"/>
            </w:tcBorders>
            <w:vAlign w:val="center"/>
          </w:tcPr>
          <w:p w14:paraId="31CA1315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1471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0479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课程名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2DB7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7993DCB2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7E14A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45C00">
            <w:pPr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课程负责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37F52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509DA3AE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FB1C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9434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联系方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F6FC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5179" w:type="dxa"/>
            <w:tcBorders>
              <w:left w:val="nil"/>
              <w:right w:val="nil"/>
            </w:tcBorders>
            <w:vAlign w:val="center"/>
          </w:tcPr>
          <w:p w14:paraId="707393BE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5907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F6CE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申请日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631F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517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0995897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 w14:paraId="3C41813F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3B498984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1A955715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647DAB42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4F3552E9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1AE3B0AF">
      <w:pPr>
        <w:snapToGrid w:val="0"/>
        <w:spacing w:line="240" w:lineRule="atLeast"/>
        <w:rPr>
          <w:rFonts w:hint="eastAsia" w:ascii="宋体" w:hAnsi="宋体" w:eastAsia="宋体" w:cs="宋体"/>
          <w:sz w:val="28"/>
          <w:szCs w:val="24"/>
        </w:rPr>
      </w:pPr>
    </w:p>
    <w:p w14:paraId="2B4E4229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551E6489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教 务 处</w:t>
      </w:r>
    </w:p>
    <w:p w14:paraId="03F0CDB7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025年7月编制</w:t>
      </w:r>
    </w:p>
    <w:p w14:paraId="1402E0ED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 w14:paraId="13B7D51F">
      <w:pPr>
        <w:tabs>
          <w:tab w:val="left" w:pos="709"/>
        </w:tabs>
        <w:spacing w:line="480" w:lineRule="auto"/>
        <w:ind w:right="206" w:rightChars="98" w:firstLine="562"/>
        <w:rPr>
          <w:rFonts w:hint="eastAsia" w:ascii="宋体" w:hAnsi="宋体" w:eastAsia="宋体" w:cs="宋体"/>
          <w:b/>
          <w:sz w:val="28"/>
          <w:szCs w:val="24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 w14:paraId="55E6DA21">
      <w:pPr>
        <w:tabs>
          <w:tab w:val="left" w:pos="709"/>
        </w:tabs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一、课程教学应用情况</w:t>
      </w:r>
    </w:p>
    <w:tbl>
      <w:tblPr>
        <w:tblStyle w:val="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15"/>
        <w:gridCol w:w="2064"/>
        <w:gridCol w:w="1425"/>
        <w:gridCol w:w="3047"/>
      </w:tblGrid>
      <w:tr w14:paraId="7631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50DA8C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名称</w:t>
            </w:r>
          </w:p>
        </w:tc>
        <w:tc>
          <w:tcPr>
            <w:tcW w:w="6536" w:type="dxa"/>
            <w:gridSpan w:val="3"/>
            <w:vAlign w:val="center"/>
          </w:tcPr>
          <w:p w14:paraId="15288C33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0B0C2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CEC254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代码</w:t>
            </w:r>
          </w:p>
        </w:tc>
        <w:tc>
          <w:tcPr>
            <w:tcW w:w="2064" w:type="dxa"/>
            <w:vAlign w:val="center"/>
          </w:tcPr>
          <w:p w14:paraId="71ABCA0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7E51B0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学分-学时</w:t>
            </w:r>
          </w:p>
        </w:tc>
        <w:tc>
          <w:tcPr>
            <w:tcW w:w="3047" w:type="dxa"/>
            <w:vAlign w:val="center"/>
          </w:tcPr>
          <w:p w14:paraId="4076721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015E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030022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类型</w:t>
            </w:r>
          </w:p>
        </w:tc>
        <w:tc>
          <w:tcPr>
            <w:tcW w:w="6536" w:type="dxa"/>
            <w:gridSpan w:val="3"/>
            <w:vAlign w:val="center"/>
          </w:tcPr>
          <w:p w14:paraId="3615D53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710303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公共基础课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684330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专业基础课 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77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专业课  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-16942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通识课</w:t>
            </w:r>
          </w:p>
        </w:tc>
      </w:tr>
      <w:tr w14:paraId="318BB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0D7FBF4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性质</w:t>
            </w:r>
          </w:p>
        </w:tc>
        <w:tc>
          <w:tcPr>
            <w:tcW w:w="6536" w:type="dxa"/>
            <w:gridSpan w:val="3"/>
            <w:vAlign w:val="center"/>
          </w:tcPr>
          <w:p w14:paraId="2BCDF1F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-82760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选修课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80443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必修课</w:t>
            </w:r>
          </w:p>
        </w:tc>
      </w:tr>
      <w:tr w14:paraId="16572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17EE606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开课年级及学期</w:t>
            </w:r>
          </w:p>
        </w:tc>
        <w:tc>
          <w:tcPr>
            <w:tcW w:w="6536" w:type="dxa"/>
            <w:gridSpan w:val="3"/>
            <w:vAlign w:val="center"/>
          </w:tcPr>
          <w:p w14:paraId="6D10B5B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7732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58455E1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面向专业</w:t>
            </w:r>
          </w:p>
        </w:tc>
        <w:tc>
          <w:tcPr>
            <w:tcW w:w="6536" w:type="dxa"/>
            <w:gridSpan w:val="3"/>
            <w:vAlign w:val="center"/>
          </w:tcPr>
          <w:p w14:paraId="1DB4DD6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14BED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13B9020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所使用的课程平台</w:t>
            </w:r>
          </w:p>
        </w:tc>
        <w:tc>
          <w:tcPr>
            <w:tcW w:w="6536" w:type="dxa"/>
            <w:gridSpan w:val="3"/>
            <w:vAlign w:val="center"/>
          </w:tcPr>
          <w:p w14:paraId="6DBD90FE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 xml:space="preserve">□百步梯学堂 </w:t>
            </w:r>
          </w:p>
          <w:p w14:paraId="1E267BC4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 xml:space="preserve">□其他平台(平台名称：_________ ) </w:t>
            </w:r>
          </w:p>
        </w:tc>
      </w:tr>
      <w:tr w14:paraId="61AED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A4A072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智慧课程已开课时间</w:t>
            </w:r>
          </w:p>
        </w:tc>
        <w:tc>
          <w:tcPr>
            <w:tcW w:w="6536" w:type="dxa"/>
            <w:gridSpan w:val="3"/>
            <w:vAlign w:val="center"/>
          </w:tcPr>
          <w:p w14:paraId="36BD91B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年  月  日—  年  月  日</w:t>
            </w:r>
          </w:p>
          <w:p w14:paraId="5A213C8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并插入教务系统截图）</w:t>
            </w:r>
          </w:p>
        </w:tc>
      </w:tr>
      <w:tr w14:paraId="3DCCF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A7404E8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所属专业是否国家级、省级一流本科专业建设点</w:t>
            </w:r>
          </w:p>
        </w:tc>
        <w:tc>
          <w:tcPr>
            <w:tcW w:w="2064" w:type="dxa"/>
            <w:vAlign w:val="center"/>
          </w:tcPr>
          <w:p w14:paraId="4A857EC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664903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国家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6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省级</w:t>
            </w:r>
          </w:p>
        </w:tc>
        <w:tc>
          <w:tcPr>
            <w:tcW w:w="1425" w:type="dxa"/>
            <w:vAlign w:val="center"/>
          </w:tcPr>
          <w:p w14:paraId="78FFDF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专业名称</w:t>
            </w:r>
          </w:p>
        </w:tc>
        <w:tc>
          <w:tcPr>
            <w:tcW w:w="3047" w:type="dxa"/>
            <w:vAlign w:val="center"/>
          </w:tcPr>
          <w:p w14:paraId="77321400">
            <w:pPr>
              <w:widowControl/>
              <w:autoSpaceDE w:val="0"/>
              <w:autoSpaceDN w:val="0"/>
              <w:spacing w:before="40" w:after="40"/>
              <w:ind w:firstLine="420" w:firstLineChars="20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73E3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2415" w:type="dxa"/>
            <w:vAlign w:val="center"/>
          </w:tcPr>
          <w:p w14:paraId="5F47B8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是否是国家级、省级、校级一流本科课程</w:t>
            </w:r>
          </w:p>
        </w:tc>
        <w:tc>
          <w:tcPr>
            <w:tcW w:w="3489" w:type="dxa"/>
            <w:gridSpan w:val="2"/>
            <w:vAlign w:val="center"/>
          </w:tcPr>
          <w:p w14:paraId="3D5F5CC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-1849934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国家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3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省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3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校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65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否</w:t>
            </w:r>
          </w:p>
        </w:tc>
        <w:tc>
          <w:tcPr>
            <w:tcW w:w="3047" w:type="dxa"/>
            <w:vAlign w:val="center"/>
          </w:tcPr>
          <w:p w14:paraId="7784ABA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课程名称：</w:t>
            </w:r>
          </w:p>
        </w:tc>
      </w:tr>
      <w:tr w14:paraId="3FF00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77ABCDF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是否有立项在线开放课程</w:t>
            </w:r>
          </w:p>
        </w:tc>
        <w:tc>
          <w:tcPr>
            <w:tcW w:w="2064" w:type="dxa"/>
            <w:vAlign w:val="center"/>
          </w:tcPr>
          <w:p w14:paraId="0B65620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6975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8605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否</w:t>
            </w:r>
          </w:p>
        </w:tc>
        <w:tc>
          <w:tcPr>
            <w:tcW w:w="4472" w:type="dxa"/>
            <w:gridSpan w:val="2"/>
            <w:vAlign w:val="center"/>
          </w:tcPr>
          <w:p w14:paraId="1329A9B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若是，请写出上线地址</w:t>
            </w:r>
          </w:p>
        </w:tc>
      </w:tr>
      <w:tr w14:paraId="15B8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51B1CF3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网址及可供访问的帐号</w:t>
            </w:r>
          </w:p>
        </w:tc>
        <w:tc>
          <w:tcPr>
            <w:tcW w:w="6536" w:type="dxa"/>
            <w:gridSpan w:val="3"/>
            <w:vAlign w:val="center"/>
          </w:tcPr>
          <w:p w14:paraId="0BCAC35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  <w:p w14:paraId="4C30ECB8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  <w:p w14:paraId="0F1CE3A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  <w:p w14:paraId="0320A07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(注：百步梯平台需要求平台提供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课程网址；</w:t>
            </w:r>
            <w:r>
              <w:rPr>
                <w:rFonts w:hint="eastAsia" w:ascii="宋体" w:hAnsi="宋体" w:eastAsia="宋体" w:cs="宋体"/>
                <w:szCs w:val="24"/>
              </w:rPr>
              <w:t>非百步梯平台需要求平台提供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课程网址及</w:t>
            </w:r>
            <w:r>
              <w:rPr>
                <w:rFonts w:hint="eastAsia" w:ascii="宋体" w:hAnsi="宋体" w:eastAsia="宋体" w:cs="宋体"/>
                <w:szCs w:val="24"/>
              </w:rPr>
              <w:t>可访问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szCs w:val="24"/>
              </w:rPr>
              <w:t>账号及密码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可用于查看即可</w:t>
            </w:r>
            <w:r>
              <w:rPr>
                <w:rFonts w:hint="eastAsia" w:ascii="宋体" w:hAnsi="宋体" w:eastAsia="宋体" w:cs="宋体"/>
                <w:szCs w:val="24"/>
              </w:rPr>
              <w:t>)</w:t>
            </w:r>
          </w:p>
        </w:tc>
      </w:tr>
    </w:tbl>
    <w:p w14:paraId="5A83DE04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二、课程团队情况</w:t>
      </w:r>
    </w:p>
    <w:tbl>
      <w:tblPr>
        <w:tblStyle w:val="5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0"/>
        <w:gridCol w:w="1276"/>
        <w:gridCol w:w="1276"/>
        <w:gridCol w:w="1134"/>
        <w:gridCol w:w="4592"/>
      </w:tblGrid>
      <w:tr w14:paraId="4F72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6C4D903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7013665F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591C6D7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称/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14:paraId="0D7166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出生年月</w:t>
            </w:r>
          </w:p>
        </w:tc>
        <w:tc>
          <w:tcPr>
            <w:tcW w:w="4592" w:type="dxa"/>
            <w:vAlign w:val="center"/>
          </w:tcPr>
          <w:p w14:paraId="2D34866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教学任务</w:t>
            </w:r>
          </w:p>
        </w:tc>
      </w:tr>
      <w:tr w14:paraId="64C2D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62DA756F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04F7D085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0A903D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E01A98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0D8D24D9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CB2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5AFAAFDC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19FD07D0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3EBF2F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159DC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35BD0585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F5AF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5D97E48C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08B30928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6D19F4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EFCBF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080D81B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706F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1696305A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4EC1DC01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CEE1E1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D1EC2B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611A7C26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FA2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2DD6CD4B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...</w:t>
            </w:r>
          </w:p>
        </w:tc>
        <w:tc>
          <w:tcPr>
            <w:tcW w:w="1276" w:type="dxa"/>
            <w:vAlign w:val="center"/>
          </w:tcPr>
          <w:p w14:paraId="1D5AD3EC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1BE3F7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5E39BF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592" w:type="dxa"/>
            <w:vAlign w:val="center"/>
          </w:tcPr>
          <w:p w14:paraId="080E7607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45B5B02F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三、课程建设及应用成效</w:t>
      </w:r>
    </w:p>
    <w:tbl>
      <w:tblPr>
        <w:tblStyle w:val="5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765CB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78" w:hRule="atLeast"/>
          <w:jc w:val="center"/>
        </w:trPr>
        <w:tc>
          <w:tcPr>
            <w:tcW w:w="8984" w:type="dxa"/>
          </w:tcPr>
          <w:p w14:paraId="528B34E4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_Hlk202770368"/>
          </w:p>
          <w:p w14:paraId="43A8426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一）</w:t>
            </w:r>
            <w:r>
              <w:rPr>
                <w:rStyle w:val="8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课程基本模块建设情况</w:t>
            </w:r>
            <w:r>
              <w:rPr>
                <w:rStyle w:val="8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各模块建设内容及资源数量/互动频次)</w:t>
            </w:r>
            <w:r>
              <w:rPr>
                <w:rFonts w:ascii="宋体" w:hAnsi="宋体" w:eastAsia="宋体" w:cs="宋体"/>
                <w:bCs/>
                <w:szCs w:val="21"/>
              </w:rPr>
              <w:t xml:space="preserve"> </w:t>
            </w:r>
          </w:p>
          <w:p w14:paraId="4C26088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1.课程概述及简介：</w:t>
            </w:r>
          </w:p>
          <w:p w14:paraId="60393BD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2.教学资源库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资源类型及数量，如：文档___份，视频___个，图片___张等)</w:t>
            </w:r>
          </w:p>
          <w:p w14:paraId="03ED7920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3.教学课件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课件数量：___个)</w:t>
            </w:r>
          </w:p>
          <w:p w14:paraId="43A770E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4.学生管理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选课人数：___人)</w:t>
            </w:r>
          </w:p>
          <w:p w14:paraId="2089EBEF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5.作业管理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发布作业次数：____ 次，学生提交人次：____人次 )</w:t>
            </w:r>
          </w:p>
          <w:p w14:paraId="5C50ACB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6.讨论互动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发起讨论主题数：____ 个，学生参与回复数：____ 条)</w:t>
            </w:r>
          </w:p>
          <w:p w14:paraId="14D7BE52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7.试题库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试题数量：______道)</w:t>
            </w:r>
          </w:p>
          <w:p w14:paraId="085B82E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8.测试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组织测试次数：____次，参与人次：____人次 )</w:t>
            </w:r>
          </w:p>
          <w:p w14:paraId="17499C59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9.其他特色模块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如有，请说明)</w:t>
            </w:r>
          </w:p>
          <w:p w14:paraId="275B93E3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D68E6A5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7D86403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6507DB5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，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7256A6C2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669280" cy="3397885"/>
                  <wp:effectExtent l="0" t="0" r="7620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8E088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B9CAD2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40867ACB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5C3BC5F3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7E08AF5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2FE809FA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DA0805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101CDF5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二）</w:t>
            </w:r>
            <w:r>
              <w:rPr>
                <w:rStyle w:val="8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核心建设成果</w:t>
            </w:r>
            <w:r>
              <w:rPr>
                <w:rStyle w:val="8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知识图谱、资源建设及关联情况)</w:t>
            </w:r>
          </w:p>
          <w:p w14:paraId="74D3147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1.知识图谱建设：</w:t>
            </w:r>
          </w:p>
          <w:p w14:paraId="16CC8A2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1）构建知识点总数：______个</w:t>
            </w:r>
          </w:p>
          <w:p w14:paraId="6D1181A8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2）知识点层级结构：______级 (最高层级)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知识点挂载资源总数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个</w:t>
            </w:r>
          </w:p>
          <w:p w14:paraId="1A48EDF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3）是否形成清晰的知识点学习路径： □是 □否</w:t>
            </w:r>
          </w:p>
          <w:p w14:paraId="74D88C37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4）简要描述知识图谱设计思路与结构特点：</w:t>
            </w:r>
          </w:p>
          <w:p w14:paraId="2CC19FE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3237680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7E83044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C2AB826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91B436B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，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4FE94E75">
            <w:pPr>
              <w:autoSpaceDE w:val="0"/>
              <w:autoSpaceDN w:val="0"/>
              <w:spacing w:before="40" w:after="4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362575" cy="3316605"/>
                  <wp:effectExtent l="0" t="0" r="9525" b="171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F408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5DE90EF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3BF4F0B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799E0378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3905510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08F5752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62A818F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701CD1F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09A3921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292EC4E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44227D9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7661F3E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2B1F5AF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1E20DB53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二）</w:t>
            </w:r>
            <w:r>
              <w:rPr>
                <w:rStyle w:val="8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核心建设成果</w:t>
            </w:r>
            <w:r>
              <w:rPr>
                <w:rStyle w:val="8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知识图谱、资源建设及关联情况)</w:t>
            </w:r>
          </w:p>
          <w:p w14:paraId="53F7C10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2.知识点配套学习</w:t>
            </w: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资源建设 (至少满足一种形式)：</w:t>
            </w:r>
          </w:p>
          <w:p w14:paraId="6396E0A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1）采用形式：</w:t>
            </w:r>
          </w:p>
          <w:p w14:paraId="25DC7BED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形式一（按知识点切分关联的课堂教学视频片段）</w:t>
            </w:r>
          </w:p>
          <w:p w14:paraId="5FD88F91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形式二（独立制作的微视频）</w:t>
            </w:r>
          </w:p>
          <w:p w14:paraId="4E1966E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2）具体建设情况：</w:t>
            </w:r>
          </w:p>
          <w:p w14:paraId="6FE10F9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形式一：利用百步梯学堂录播视频，按知识点切分关联的数量：______ 个片段。</w:t>
            </w:r>
          </w:p>
          <w:p w14:paraId="15778CE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形式二：制作教学微视频总数：______ 个 (其中数字人微视频：______ 个)。</w:t>
            </w:r>
          </w:p>
          <w:p w14:paraId="47FD510A">
            <w:pPr>
              <w:numPr>
                <w:ilvl w:val="0"/>
                <w:numId w:val="1"/>
              </w:num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微视频主要覆盖内容：□课程重点 □课程难点 □疑难点 □案例分析 □前沿拓展 □其他：______</w:t>
            </w:r>
          </w:p>
          <w:p w14:paraId="230EACE3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E51466A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7F3CD84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39766FB0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2553DAC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，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44A29A15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B9C539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207000" cy="3675380"/>
                  <wp:effectExtent l="0" t="0" r="1270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3E20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64CCBDA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17FC519A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5BA9978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57A9236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2C6414A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20F45182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二）</w:t>
            </w:r>
            <w:r>
              <w:rPr>
                <w:rStyle w:val="8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核心建设成果</w:t>
            </w:r>
            <w:r>
              <w:rPr>
                <w:rStyle w:val="8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知识图谱、资源建设及关联情况)</w:t>
            </w:r>
          </w:p>
          <w:p w14:paraId="7F5F402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3.课程资源与知识图谱关联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挂载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情况：</w:t>
            </w:r>
          </w:p>
          <w:p w14:paraId="4C44744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1）已关联至知识图谱的资源类型：</w:t>
            </w:r>
          </w:p>
          <w:p w14:paraId="57049EA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文本（Word、PDF等）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份</w:t>
            </w:r>
          </w:p>
          <w:p w14:paraId="45EFC99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图片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份</w:t>
            </w:r>
          </w:p>
          <w:p w14:paraId="22153B3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PPT课件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个</w:t>
            </w:r>
          </w:p>
          <w:p w14:paraId="58DC47EE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个</w:t>
            </w:r>
          </w:p>
          <w:p w14:paraId="1D228DB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题目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道</w:t>
            </w:r>
          </w:p>
          <w:p w14:paraId="28CB384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作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份</w:t>
            </w:r>
          </w:p>
          <w:p w14:paraId="71F9EA3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其他：_____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</w:p>
          <w:p w14:paraId="37DF0B72">
            <w:pPr>
              <w:numPr>
                <w:ilvl w:val="0"/>
                <w:numId w:val="2"/>
              </w:num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简要说明关联方法与效果，如何促进资源智能应用：</w:t>
            </w:r>
          </w:p>
          <w:p w14:paraId="733011B6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AA34DA5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4D7C656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BD27808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AA56856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16A3C4AD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669280" cy="2531110"/>
                  <wp:effectExtent l="0" t="0" r="762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83691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2A1D9EFA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63A5FF7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33DF6687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4A79240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0A5D71C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251EC2DE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6BA95F6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1C260CEC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73785DD4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FC5DF3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5B45274C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三）</w:t>
            </w:r>
            <w:r>
              <w:rPr>
                <w:rStyle w:val="8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教学应用情况</w:t>
            </w:r>
            <w:r>
              <w:rPr>
                <w:rStyle w:val="8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在百步梯学堂或其他平台中实际使用的功能前打</w:t>
            </w:r>
            <w:r>
              <w:rPr>
                <w:rStyle w:val="8"/>
                <w:rFonts w:hint="eastAsia" w:ascii="宋体" w:hAnsi="宋体" w:eastAsia="宋体" w:cs="宋体"/>
                <w:b/>
                <w:bCs/>
                <w:color w:val="404040"/>
                <w:sz w:val="20"/>
                <w:szCs w:val="20"/>
                <w:shd w:val="clear" w:color="auto" w:fill="FFFFFF"/>
              </w:rPr>
              <w:t>√</w:t>
            </w:r>
            <w:r>
              <w:rPr>
                <w:rStyle w:val="8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，重点说明AI功能的应用场景、频次及效果)</w:t>
            </w:r>
          </w:p>
          <w:p w14:paraId="54E8A12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 基于文档的智能问答 (应用次数/学生使用人次：____________ )</w:t>
            </w:r>
          </w:p>
          <w:p w14:paraId="68BD2CD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 智能出题/组卷 (应用次数：__________ )</w:t>
            </w:r>
          </w:p>
          <w:p w14:paraId="5249531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 其他AI功能：____________________ (名称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应用情况)</w:t>
            </w:r>
          </w:p>
          <w:p w14:paraId="52A702E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4C0B1A9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016BB9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B0E7E79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D9E5C1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4EAF78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A1A59F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16546304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03545D07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669280" cy="3408680"/>
                  <wp:effectExtent l="0" t="0" r="762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65AC3B0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</w:p>
    <w:p w14:paraId="27DB4F09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四、应用成效及典型案例</w:t>
      </w:r>
    </w:p>
    <w:tbl>
      <w:tblPr>
        <w:tblStyle w:val="5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45018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5" w:hRule="atLeast"/>
          <w:jc w:val="center"/>
        </w:trPr>
        <w:tc>
          <w:tcPr>
            <w:tcW w:w="8984" w:type="dxa"/>
          </w:tcPr>
          <w:p w14:paraId="65B8EE25">
            <w:pPr>
              <w:autoSpaceDE w:val="0"/>
              <w:autoSpaceDN w:val="0"/>
              <w:spacing w:before="40" w:after="40"/>
              <w:ind w:firstLine="0"/>
              <w:textAlignment w:val="bottom"/>
              <w:rPr>
                <w:rStyle w:val="9"/>
                <w:rFonts w:hint="eastAsia" w:ascii="宋体" w:hAnsi="宋体" w:eastAsia="宋体" w:cs="宋体"/>
                <w:i w:val="0"/>
                <w:iCs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(请具体描述在哪个教学环节/场景，应用了何种AI功能，解决了什么问题，师生如何互动（师/生/机），取得了什么效果？例如：课前预习、课中难点解析、课后作业辅导、个性化学习路径推荐、学习预警等)</w:t>
            </w:r>
          </w:p>
          <w:p w14:paraId="77535CB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418585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bookmarkStart w:id="1" w:name="_GoBack"/>
            <w:bookmarkEnd w:id="1"/>
          </w:p>
        </w:tc>
      </w:tr>
    </w:tbl>
    <w:p w14:paraId="59CD06D4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sz w:val="28"/>
          <w:szCs w:val="24"/>
        </w:rPr>
        <w:t>、持续建设计划</w:t>
      </w:r>
    </w:p>
    <w:tbl>
      <w:tblPr>
        <w:tblStyle w:val="6"/>
        <w:tblpPr w:leftFromText="180" w:rightFromText="180" w:vertAnchor="text" w:horzAnchor="page" w:tblpX="1435" w:tblpY="126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08A6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8" w:hRule="atLeast"/>
        </w:trPr>
        <w:tc>
          <w:tcPr>
            <w:tcW w:w="9073" w:type="dxa"/>
          </w:tcPr>
          <w:p w14:paraId="575EDE02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(如获认定，特别是优秀认定获得资助后，下一步深化建设和应用的计划)</w:t>
            </w:r>
          </w:p>
          <w:p w14:paraId="4FE41D73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178031D2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74E7C315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2343C8D1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5D2359FD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3FCD10DD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1A62D114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  <w:p w14:paraId="233B1FF9">
            <w:pPr>
              <w:spacing w:line="480" w:lineRule="auto"/>
              <w:ind w:right="206" w:rightChars="98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</w:p>
        </w:tc>
      </w:tr>
    </w:tbl>
    <w:p w14:paraId="42EA7F1C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、课程承诺与保证</w:t>
      </w:r>
    </w:p>
    <w:tbl>
      <w:tblPr>
        <w:tblStyle w:val="5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84"/>
      </w:tblGrid>
      <w:tr w14:paraId="18242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25" w:hRule="atLeast"/>
          <w:jc w:val="center"/>
        </w:trPr>
        <w:tc>
          <w:tcPr>
            <w:tcW w:w="8884" w:type="dxa"/>
          </w:tcPr>
          <w:p w14:paraId="63158BC0">
            <w:pPr>
              <w:widowControl/>
              <w:spacing w:after="78" w:afterLines="25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承诺：</w:t>
            </w:r>
          </w:p>
          <w:p w14:paraId="321CB3FD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本申请表所填信息及所附材料真实、准确、完整。</w:t>
            </w:r>
          </w:p>
          <w:p w14:paraId="520310BC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课程所有资源知识产权清晰，无侵权问题。</w:t>
            </w:r>
          </w:p>
          <w:p w14:paraId="62E84F7E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课程内容无政治性、科学性错误及违反国家法律法规问题。</w:t>
            </w:r>
          </w:p>
          <w:p w14:paraId="0CDB46E3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同意学校对课程建设成果进行评审、公示及在教学改革中推广示范。</w:t>
            </w:r>
          </w:p>
          <w:p w14:paraId="33FA3B86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F77613A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团队全体成员签字：</w:t>
            </w:r>
          </w:p>
          <w:p w14:paraId="2B69B11F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0E81ED8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298FE64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8BDB20B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87648E1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5698999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8773A02">
            <w:pPr>
              <w:autoSpaceDE w:val="0"/>
              <w:autoSpaceDN w:val="0"/>
              <w:spacing w:after="78" w:afterLines="25"/>
              <w:ind w:firstLine="6510" w:firstLineChars="3100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 月   日</w:t>
            </w:r>
          </w:p>
        </w:tc>
      </w:tr>
    </w:tbl>
    <w:p w14:paraId="5AC97F60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、单位推荐意见</w:t>
      </w:r>
    </w:p>
    <w:tbl>
      <w:tblPr>
        <w:tblStyle w:val="5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40"/>
      </w:tblGrid>
      <w:tr w14:paraId="613FD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8" w:hRule="atLeast"/>
          <w:jc w:val="center"/>
        </w:trPr>
        <w:tc>
          <w:tcPr>
            <w:tcW w:w="8940" w:type="dxa"/>
          </w:tcPr>
          <w:p w14:paraId="520C0FD5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04EFCC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E1ABBE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E72378E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申报单位主管领导签字：</w:t>
            </w:r>
          </w:p>
          <w:p w14:paraId="0F6E26FA">
            <w:pPr>
              <w:spacing w:line="500" w:lineRule="exact"/>
              <w:ind w:firstLine="4920" w:firstLineChars="20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公章）</w:t>
            </w:r>
          </w:p>
          <w:p w14:paraId="24202225"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月   日</w:t>
            </w:r>
          </w:p>
        </w:tc>
      </w:tr>
    </w:tbl>
    <w:p w14:paraId="42F746EB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、主管部门意见</w:t>
      </w:r>
    </w:p>
    <w:tbl>
      <w:tblPr>
        <w:tblStyle w:val="6"/>
        <w:tblW w:w="8945" w:type="dxa"/>
        <w:tblInd w:w="-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5"/>
      </w:tblGrid>
      <w:tr w14:paraId="0C6A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8945" w:type="dxa"/>
          </w:tcPr>
          <w:p w14:paraId="4802E410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064256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DD2A8C">
            <w:pPr>
              <w:spacing w:line="500" w:lineRule="exact"/>
              <w:ind w:firstLine="4080" w:firstLineChars="1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管部门领导签字：</w:t>
            </w:r>
          </w:p>
          <w:p w14:paraId="51B95EF8">
            <w:pPr>
              <w:spacing w:line="500" w:lineRule="exact"/>
              <w:ind w:firstLine="4800" w:firstLineChars="20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公章）</w:t>
            </w:r>
          </w:p>
          <w:p w14:paraId="319955F9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年  月  日</w:t>
            </w:r>
          </w:p>
        </w:tc>
      </w:tr>
    </w:tbl>
    <w:p w14:paraId="0BDCAAC8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DDB17">
    <w:pPr>
      <w:pStyle w:val="3"/>
      <w:ind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9C3CA">
    <w:pPr>
      <w:pStyle w:val="4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992466"/>
    <w:multiLevelType w:val="singleLevel"/>
    <w:tmpl w:val="54992466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5F937849"/>
    <w:multiLevelType w:val="singleLevel"/>
    <w:tmpl w:val="5F937849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iYTJmZWIwNDhhYzE0OTJlYTg2OTBlZDQzMTgxMWIifQ=="/>
  </w:docVars>
  <w:rsids>
    <w:rsidRoot w:val="00821206"/>
    <w:rsid w:val="00015471"/>
    <w:rsid w:val="00033282"/>
    <w:rsid w:val="00036427"/>
    <w:rsid w:val="0004484D"/>
    <w:rsid w:val="000677CF"/>
    <w:rsid w:val="00081044"/>
    <w:rsid w:val="00085F28"/>
    <w:rsid w:val="000A37A8"/>
    <w:rsid w:val="001327D0"/>
    <w:rsid w:val="00134B58"/>
    <w:rsid w:val="00147887"/>
    <w:rsid w:val="001579C2"/>
    <w:rsid w:val="00172D3F"/>
    <w:rsid w:val="001B0132"/>
    <w:rsid w:val="001C0AF4"/>
    <w:rsid w:val="002260EE"/>
    <w:rsid w:val="0024673E"/>
    <w:rsid w:val="00273FAC"/>
    <w:rsid w:val="00277FBE"/>
    <w:rsid w:val="002D0E2D"/>
    <w:rsid w:val="00317F0A"/>
    <w:rsid w:val="003A6EE3"/>
    <w:rsid w:val="003C4151"/>
    <w:rsid w:val="004D686D"/>
    <w:rsid w:val="00510CC6"/>
    <w:rsid w:val="00511CDC"/>
    <w:rsid w:val="00520E59"/>
    <w:rsid w:val="0055767C"/>
    <w:rsid w:val="00564816"/>
    <w:rsid w:val="00572BED"/>
    <w:rsid w:val="00573210"/>
    <w:rsid w:val="00574AEE"/>
    <w:rsid w:val="005D56A9"/>
    <w:rsid w:val="0060271E"/>
    <w:rsid w:val="00631B80"/>
    <w:rsid w:val="006446C2"/>
    <w:rsid w:val="0065417F"/>
    <w:rsid w:val="00671DA9"/>
    <w:rsid w:val="0069031C"/>
    <w:rsid w:val="006D077D"/>
    <w:rsid w:val="006D24FD"/>
    <w:rsid w:val="00793E94"/>
    <w:rsid w:val="007A16D7"/>
    <w:rsid w:val="00821206"/>
    <w:rsid w:val="008B32A5"/>
    <w:rsid w:val="009233D3"/>
    <w:rsid w:val="009C52C7"/>
    <w:rsid w:val="009D23EF"/>
    <w:rsid w:val="00A84BDB"/>
    <w:rsid w:val="00A8687B"/>
    <w:rsid w:val="00AA75BD"/>
    <w:rsid w:val="00B179ED"/>
    <w:rsid w:val="00B20370"/>
    <w:rsid w:val="00B74702"/>
    <w:rsid w:val="00C936A0"/>
    <w:rsid w:val="00C94F73"/>
    <w:rsid w:val="00D06D0E"/>
    <w:rsid w:val="00D33E92"/>
    <w:rsid w:val="00DB1B47"/>
    <w:rsid w:val="00DF75D5"/>
    <w:rsid w:val="00E31F1D"/>
    <w:rsid w:val="00E956B4"/>
    <w:rsid w:val="00EC77BD"/>
    <w:rsid w:val="00F00D91"/>
    <w:rsid w:val="00F13843"/>
    <w:rsid w:val="00F33EBA"/>
    <w:rsid w:val="00F35FC5"/>
    <w:rsid w:val="00F97095"/>
    <w:rsid w:val="00FE73DF"/>
    <w:rsid w:val="00FF1323"/>
    <w:rsid w:val="02535CBD"/>
    <w:rsid w:val="02B56978"/>
    <w:rsid w:val="03B9254D"/>
    <w:rsid w:val="04956A61"/>
    <w:rsid w:val="04B862AB"/>
    <w:rsid w:val="053F077B"/>
    <w:rsid w:val="070915E1"/>
    <w:rsid w:val="078A03D3"/>
    <w:rsid w:val="084C38DA"/>
    <w:rsid w:val="08646E76"/>
    <w:rsid w:val="087D029E"/>
    <w:rsid w:val="08E916A0"/>
    <w:rsid w:val="09963123"/>
    <w:rsid w:val="09EC7123"/>
    <w:rsid w:val="0AC736EC"/>
    <w:rsid w:val="0C4A5554"/>
    <w:rsid w:val="0CB47CA0"/>
    <w:rsid w:val="0CC0184D"/>
    <w:rsid w:val="0CEB1914"/>
    <w:rsid w:val="0DDE3227"/>
    <w:rsid w:val="0E5B4877"/>
    <w:rsid w:val="0F1D7D7F"/>
    <w:rsid w:val="0FFA00C0"/>
    <w:rsid w:val="11875EFD"/>
    <w:rsid w:val="12AF26E1"/>
    <w:rsid w:val="14A11D6C"/>
    <w:rsid w:val="1647748F"/>
    <w:rsid w:val="177644D0"/>
    <w:rsid w:val="195425EF"/>
    <w:rsid w:val="1B803B6F"/>
    <w:rsid w:val="1BCA0332"/>
    <w:rsid w:val="1DAF24EA"/>
    <w:rsid w:val="1E982F7E"/>
    <w:rsid w:val="1EE066D3"/>
    <w:rsid w:val="1F3D3B25"/>
    <w:rsid w:val="22124DF5"/>
    <w:rsid w:val="2446347C"/>
    <w:rsid w:val="247B1377"/>
    <w:rsid w:val="24C70119"/>
    <w:rsid w:val="24DB0068"/>
    <w:rsid w:val="25290DD3"/>
    <w:rsid w:val="267B565F"/>
    <w:rsid w:val="285A5748"/>
    <w:rsid w:val="2A7725E1"/>
    <w:rsid w:val="2A8848BB"/>
    <w:rsid w:val="2A9156A2"/>
    <w:rsid w:val="2ABE1FBE"/>
    <w:rsid w:val="2B066689"/>
    <w:rsid w:val="2B7B2664"/>
    <w:rsid w:val="2FDD7BBA"/>
    <w:rsid w:val="30BE774B"/>
    <w:rsid w:val="310D77FB"/>
    <w:rsid w:val="311F308B"/>
    <w:rsid w:val="33134E71"/>
    <w:rsid w:val="335A484E"/>
    <w:rsid w:val="340336AF"/>
    <w:rsid w:val="35C557C9"/>
    <w:rsid w:val="363E2205"/>
    <w:rsid w:val="377F0D27"/>
    <w:rsid w:val="380D00E1"/>
    <w:rsid w:val="38811EE6"/>
    <w:rsid w:val="38EF3C8A"/>
    <w:rsid w:val="393D2C48"/>
    <w:rsid w:val="39F552D0"/>
    <w:rsid w:val="3AB17449"/>
    <w:rsid w:val="3CC332D9"/>
    <w:rsid w:val="3CCF1E09"/>
    <w:rsid w:val="3F3E3276"/>
    <w:rsid w:val="411E335F"/>
    <w:rsid w:val="412874F2"/>
    <w:rsid w:val="43F9776B"/>
    <w:rsid w:val="446077EA"/>
    <w:rsid w:val="44E65F41"/>
    <w:rsid w:val="452D1DC2"/>
    <w:rsid w:val="4671257C"/>
    <w:rsid w:val="474A2F29"/>
    <w:rsid w:val="48B84099"/>
    <w:rsid w:val="491237A9"/>
    <w:rsid w:val="498A77E3"/>
    <w:rsid w:val="49EF6290"/>
    <w:rsid w:val="4C5916EF"/>
    <w:rsid w:val="4C7E1155"/>
    <w:rsid w:val="4CA54934"/>
    <w:rsid w:val="4D8046B5"/>
    <w:rsid w:val="4D9C7AE5"/>
    <w:rsid w:val="502D711A"/>
    <w:rsid w:val="50CA2BBB"/>
    <w:rsid w:val="52F86755"/>
    <w:rsid w:val="537D5CC3"/>
    <w:rsid w:val="53AE0572"/>
    <w:rsid w:val="53D02297"/>
    <w:rsid w:val="543842E0"/>
    <w:rsid w:val="5520724E"/>
    <w:rsid w:val="55515659"/>
    <w:rsid w:val="557F0F13"/>
    <w:rsid w:val="570948D1"/>
    <w:rsid w:val="578E4942"/>
    <w:rsid w:val="57BF2D4E"/>
    <w:rsid w:val="58A81A34"/>
    <w:rsid w:val="58BD4DB3"/>
    <w:rsid w:val="59927FEE"/>
    <w:rsid w:val="5A581238"/>
    <w:rsid w:val="5B6559BA"/>
    <w:rsid w:val="5B975D90"/>
    <w:rsid w:val="5BB701E0"/>
    <w:rsid w:val="5CF214D0"/>
    <w:rsid w:val="5D0905C7"/>
    <w:rsid w:val="5DBD1DCA"/>
    <w:rsid w:val="5DD175BA"/>
    <w:rsid w:val="5E3873B6"/>
    <w:rsid w:val="5EBB1D95"/>
    <w:rsid w:val="5EDF3CD6"/>
    <w:rsid w:val="5EE17A4E"/>
    <w:rsid w:val="5F14370C"/>
    <w:rsid w:val="60275934"/>
    <w:rsid w:val="60392E2E"/>
    <w:rsid w:val="6118702B"/>
    <w:rsid w:val="61483DB4"/>
    <w:rsid w:val="61D55934"/>
    <w:rsid w:val="62A019CE"/>
    <w:rsid w:val="62BE3C02"/>
    <w:rsid w:val="632B74E9"/>
    <w:rsid w:val="63730E90"/>
    <w:rsid w:val="63E67FF8"/>
    <w:rsid w:val="65A7504F"/>
    <w:rsid w:val="65B35574"/>
    <w:rsid w:val="65ED4F2A"/>
    <w:rsid w:val="65F12E3A"/>
    <w:rsid w:val="6734019C"/>
    <w:rsid w:val="676A25AA"/>
    <w:rsid w:val="67EA3881"/>
    <w:rsid w:val="68464DC5"/>
    <w:rsid w:val="69FB5630"/>
    <w:rsid w:val="6A7C687C"/>
    <w:rsid w:val="6BA73DCD"/>
    <w:rsid w:val="6BAE515B"/>
    <w:rsid w:val="6BC56001"/>
    <w:rsid w:val="6C1C5336"/>
    <w:rsid w:val="6C244B8F"/>
    <w:rsid w:val="6C511909"/>
    <w:rsid w:val="6D317DF2"/>
    <w:rsid w:val="6F285225"/>
    <w:rsid w:val="6F5D1A70"/>
    <w:rsid w:val="70903082"/>
    <w:rsid w:val="70EE5FFA"/>
    <w:rsid w:val="710870BC"/>
    <w:rsid w:val="71E06423"/>
    <w:rsid w:val="720C6738"/>
    <w:rsid w:val="72F53670"/>
    <w:rsid w:val="733906F2"/>
    <w:rsid w:val="74910E7B"/>
    <w:rsid w:val="758C63E9"/>
    <w:rsid w:val="76124539"/>
    <w:rsid w:val="77534E09"/>
    <w:rsid w:val="77925931"/>
    <w:rsid w:val="79A8143C"/>
    <w:rsid w:val="7A831D0B"/>
    <w:rsid w:val="7AA32E3A"/>
    <w:rsid w:val="7BEA3E4C"/>
    <w:rsid w:val="7C31359E"/>
    <w:rsid w:val="7D603DDC"/>
    <w:rsid w:val="7E044495"/>
    <w:rsid w:val="7EC108AA"/>
    <w:rsid w:val="7F79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A0AE-803F-4E5B-A4FA-8C58FDCD9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04</Words>
  <Characters>1795</Characters>
  <Lines>20</Lines>
  <Paragraphs>5</Paragraphs>
  <TotalTime>0</TotalTime>
  <ScaleCrop>false</ScaleCrop>
  <LinksUpToDate>false</LinksUpToDate>
  <CharactersWithSpaces>20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02:00Z</dcterms:created>
  <dc:creator>余 建波</dc:creator>
  <cp:lastModifiedBy>WPS_1491816810</cp:lastModifiedBy>
  <cp:lastPrinted>2024-10-08T02:37:00Z</cp:lastPrinted>
  <dcterms:modified xsi:type="dcterms:W3CDTF">2025-09-23T08:08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811664A81AC49EC919FD318820CA37F_13</vt:lpwstr>
  </property>
  <property fmtid="{D5CDD505-2E9C-101B-9397-08002B2CF9AE}" pid="4" name="KSOTemplateDocerSaveRecord">
    <vt:lpwstr>eyJoZGlkIjoiNzk5OTMxZjUxOTE5ZTBjODkwM2UzYmE5NTY3ZjRjODYiLCJ1c2VySWQiOiIyNzQwMTIzMzgifQ==</vt:lpwstr>
  </property>
</Properties>
</file>